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F323F6" w:rsidRDefault="00C20E0A" w:rsidP="003A6DB5">
      <w:pPr>
        <w:rPr>
          <w:rFonts w:ascii="Arial Narrow" w:hAnsi="Arial Narrow"/>
        </w:rPr>
      </w:pPr>
    </w:p>
    <w:p w:rsidR="000F2BFC" w:rsidRDefault="000F2BFC" w:rsidP="004112D5">
      <w:pPr>
        <w:spacing w:before="0" w:after="0" w:line="240" w:lineRule="auto"/>
        <w:ind w:left="1134"/>
        <w:rPr>
          <w:rFonts w:cs="Arial"/>
          <w:bCs/>
          <w:lang w:val="hr-HR"/>
        </w:rPr>
      </w:pPr>
    </w:p>
    <w:p w:rsidR="00451F6C" w:rsidRPr="00375D08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lang w:val="hr-HR"/>
        </w:rPr>
      </w:pPr>
    </w:p>
    <w:p w:rsidR="00375D08" w:rsidRPr="0010029A" w:rsidRDefault="00D23B4D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10029A">
        <w:rPr>
          <w:rFonts w:ascii="Arial" w:hAnsi="Arial" w:cs="Arial"/>
          <w:bCs/>
          <w:sz w:val="22"/>
          <w:lang w:val="hr-HR"/>
        </w:rPr>
        <w:t>Br:</w:t>
      </w:r>
      <w:r w:rsidR="00294597">
        <w:rPr>
          <w:rFonts w:ascii="Arial" w:hAnsi="Arial" w:cs="Arial"/>
          <w:bCs/>
          <w:sz w:val="22"/>
          <w:lang w:val="hr-HR"/>
        </w:rPr>
        <w:t xml:space="preserve"> UPI 01-006-1377/2019</w:t>
      </w:r>
      <w:r w:rsidRPr="0010029A">
        <w:rPr>
          <w:rFonts w:ascii="Arial" w:hAnsi="Arial" w:cs="Arial"/>
          <w:bCs/>
          <w:sz w:val="22"/>
          <w:lang w:val="hr-HR"/>
        </w:rPr>
        <w:t xml:space="preserve">                                                         </w:t>
      </w:r>
      <w:r w:rsidR="0010029A">
        <w:rPr>
          <w:rFonts w:ascii="Arial" w:hAnsi="Arial" w:cs="Arial"/>
          <w:bCs/>
          <w:sz w:val="22"/>
          <w:lang w:val="hr-HR"/>
        </w:rPr>
        <w:t xml:space="preserve">    </w:t>
      </w:r>
      <w:r w:rsidR="00A710DF" w:rsidRPr="0010029A">
        <w:rPr>
          <w:rFonts w:ascii="Arial" w:hAnsi="Arial" w:cs="Arial"/>
          <w:bCs/>
          <w:sz w:val="22"/>
          <w:lang w:val="hr-HR"/>
        </w:rPr>
        <w:t xml:space="preserve">  </w:t>
      </w:r>
      <w:r w:rsidR="00E00A43">
        <w:rPr>
          <w:rFonts w:ascii="Arial" w:hAnsi="Arial" w:cs="Arial"/>
          <w:bCs/>
          <w:sz w:val="22"/>
          <w:lang w:val="hr-HR"/>
        </w:rPr>
        <w:t>26</w:t>
      </w:r>
      <w:bookmarkStart w:id="0" w:name="_GoBack"/>
      <w:bookmarkEnd w:id="0"/>
      <w:r w:rsidR="00436BBE" w:rsidRPr="0010029A">
        <w:rPr>
          <w:rFonts w:ascii="Arial" w:hAnsi="Arial" w:cs="Arial"/>
          <w:bCs/>
          <w:sz w:val="22"/>
          <w:lang w:val="hr-HR"/>
        </w:rPr>
        <w:t xml:space="preserve">. </w:t>
      </w:r>
      <w:r w:rsidR="002709F8">
        <w:rPr>
          <w:rFonts w:ascii="Arial" w:hAnsi="Arial" w:cs="Arial"/>
          <w:bCs/>
          <w:sz w:val="22"/>
          <w:lang w:val="hr-HR"/>
        </w:rPr>
        <w:t>decembar</w:t>
      </w:r>
      <w:r w:rsidR="00755DD3" w:rsidRPr="0010029A">
        <w:rPr>
          <w:rFonts w:ascii="Arial" w:hAnsi="Arial" w:cs="Arial"/>
          <w:bCs/>
          <w:sz w:val="22"/>
          <w:lang w:val="hr-HR"/>
        </w:rPr>
        <w:t xml:space="preserve"> 2019</w:t>
      </w:r>
      <w:r w:rsidR="000F2BFC" w:rsidRPr="0010029A">
        <w:rPr>
          <w:rFonts w:ascii="Arial" w:hAnsi="Arial" w:cs="Arial"/>
          <w:bCs/>
          <w:sz w:val="22"/>
          <w:lang w:val="hr-HR"/>
        </w:rPr>
        <w:t>.</w:t>
      </w:r>
      <w:r w:rsidR="00755DD3" w:rsidRPr="0010029A">
        <w:rPr>
          <w:rFonts w:ascii="Arial" w:hAnsi="Arial" w:cs="Arial"/>
          <w:bCs/>
          <w:sz w:val="22"/>
          <w:lang w:val="hr-HR"/>
        </w:rPr>
        <w:t>godine</w:t>
      </w:r>
    </w:p>
    <w:p w:rsidR="00A26115" w:rsidRPr="0010029A" w:rsidRDefault="00A26115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A26115" w:rsidRPr="0010029A" w:rsidRDefault="00A26115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755DD3" w:rsidRPr="0010029A" w:rsidRDefault="002F653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  <w:r w:rsidRPr="0010029A">
        <w:rPr>
          <w:rFonts w:ascii="Arial" w:hAnsi="Arial" w:cs="Arial"/>
          <w:bCs/>
          <w:sz w:val="22"/>
        </w:rPr>
        <w:t xml:space="preserve">             U skladu sa </w:t>
      </w:r>
      <w:r w:rsidR="00A60B46" w:rsidRPr="0010029A">
        <w:rPr>
          <w:rFonts w:ascii="Arial" w:hAnsi="Arial" w:cs="Arial"/>
          <w:bCs/>
          <w:sz w:val="22"/>
        </w:rPr>
        <w:t>članom 143 stav</w:t>
      </w:r>
      <w:r w:rsidRPr="0010029A">
        <w:rPr>
          <w:rFonts w:ascii="Arial" w:hAnsi="Arial" w:cs="Arial"/>
          <w:bCs/>
          <w:sz w:val="22"/>
        </w:rPr>
        <w:t xml:space="preserve"> </w:t>
      </w:r>
      <w:r w:rsidR="00A60B46" w:rsidRPr="0010029A">
        <w:rPr>
          <w:rFonts w:ascii="Arial" w:hAnsi="Arial" w:cs="Arial"/>
          <w:bCs/>
          <w:sz w:val="22"/>
        </w:rPr>
        <w:t xml:space="preserve">6 Zakona o </w:t>
      </w:r>
      <w:r w:rsidR="00294597">
        <w:rPr>
          <w:rFonts w:ascii="Arial" w:hAnsi="Arial" w:cs="Arial"/>
          <w:bCs/>
          <w:sz w:val="22"/>
        </w:rPr>
        <w:t>sportu (“Sl.list CG”, br. 44/</w:t>
      </w:r>
      <w:r w:rsidR="00A60B46" w:rsidRPr="0010029A">
        <w:rPr>
          <w:rFonts w:ascii="Arial" w:hAnsi="Arial" w:cs="Arial"/>
          <w:bCs/>
          <w:sz w:val="22"/>
        </w:rPr>
        <w:t>18)</w:t>
      </w:r>
      <w:r w:rsidR="00755DD3" w:rsidRPr="0010029A">
        <w:rPr>
          <w:rFonts w:ascii="Arial" w:hAnsi="Arial" w:cs="Arial"/>
          <w:bCs/>
          <w:sz w:val="22"/>
        </w:rPr>
        <w:t>, rješavajući po službenoj dužnosti u postupku brisanja sportskih organizacija iz Registra sportskih organizacija</w:t>
      </w:r>
      <w:r w:rsidR="00DC5617">
        <w:rPr>
          <w:rFonts w:ascii="Arial" w:hAnsi="Arial" w:cs="Arial"/>
          <w:bCs/>
          <w:sz w:val="22"/>
        </w:rPr>
        <w:t>,</w:t>
      </w:r>
      <w:r w:rsidR="00755DD3" w:rsidRPr="0010029A">
        <w:rPr>
          <w:rFonts w:ascii="Arial" w:hAnsi="Arial" w:cs="Arial"/>
          <w:bCs/>
          <w:sz w:val="22"/>
        </w:rPr>
        <w:t xml:space="preserve"> Ministarstvo sporta i mladih donosi:</w:t>
      </w:r>
    </w:p>
    <w:p w:rsid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755DD3" w:rsidRPr="00D6130A" w:rsidRDefault="00755DD3" w:rsidP="00755DD3">
      <w:pPr>
        <w:spacing w:before="0" w:after="0"/>
        <w:jc w:val="center"/>
        <w:rPr>
          <w:rFonts w:ascii="Arial" w:eastAsia="Calibri" w:hAnsi="Arial" w:cs="Arial"/>
          <w:b/>
          <w:noProof/>
          <w:sz w:val="22"/>
        </w:rPr>
      </w:pPr>
      <w:r w:rsidRPr="00D6130A">
        <w:rPr>
          <w:rFonts w:ascii="Arial" w:eastAsia="Calibri" w:hAnsi="Arial" w:cs="Arial"/>
          <w:b/>
          <w:noProof/>
          <w:sz w:val="22"/>
        </w:rPr>
        <w:t>R J E Š E NJ E</w:t>
      </w:r>
    </w:p>
    <w:p w:rsidR="00755DD3" w:rsidRPr="00D6130A" w:rsidRDefault="00755DD3" w:rsidP="00755DD3">
      <w:pPr>
        <w:spacing w:before="0" w:after="0"/>
        <w:jc w:val="center"/>
        <w:rPr>
          <w:rFonts w:ascii="Arial" w:eastAsia="Calibri" w:hAnsi="Arial" w:cs="Arial"/>
          <w:b/>
          <w:noProof/>
          <w:sz w:val="22"/>
        </w:rPr>
      </w:pPr>
    </w:p>
    <w:p w:rsidR="00755DD3" w:rsidRPr="00755DD3" w:rsidRDefault="00755DD3" w:rsidP="00D03549">
      <w:pPr>
        <w:numPr>
          <w:ilvl w:val="0"/>
          <w:numId w:val="1"/>
        </w:num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/>
          <w:noProof/>
          <w:sz w:val="22"/>
          <w:lang w:val="sr-Latn-CS"/>
        </w:rPr>
      </w:pPr>
      <w:r w:rsidRPr="00755DD3">
        <w:rPr>
          <w:rFonts w:ascii="Arial" w:eastAsia="Calibri" w:hAnsi="Arial" w:cs="Arial"/>
          <w:b/>
          <w:noProof/>
          <w:sz w:val="22"/>
          <w:lang w:val="en-US"/>
        </w:rPr>
        <w:t>Brišu</w:t>
      </w:r>
      <w:r w:rsidR="007655F4">
        <w:rPr>
          <w:rFonts w:ascii="Arial" w:eastAsia="Calibri" w:hAnsi="Arial" w:cs="Arial"/>
          <w:b/>
          <w:noProof/>
          <w:sz w:val="22"/>
          <w:lang w:val="en-US"/>
        </w:rPr>
        <w:t xml:space="preserve"> se</w:t>
      </w:r>
      <w:r w:rsidRPr="00755DD3">
        <w:rPr>
          <w:rFonts w:ascii="Arial" w:eastAsia="Calibri" w:hAnsi="Arial" w:cs="Arial"/>
          <w:b/>
          <w:noProof/>
          <w:sz w:val="22"/>
          <w:lang w:val="en-US"/>
        </w:rPr>
        <w:t xml:space="preserve"> iz Registra sportskih organizacija, s</w:t>
      </w:r>
      <w:r w:rsidR="00DC5617">
        <w:rPr>
          <w:rFonts w:ascii="Arial" w:eastAsia="Calibri" w:hAnsi="Arial" w:cs="Arial"/>
          <w:b/>
          <w:noProof/>
          <w:sz w:val="22"/>
          <w:lang w:val="en-US"/>
        </w:rPr>
        <w:t>lj</w:t>
      </w:r>
      <w:r w:rsidRPr="00755DD3">
        <w:rPr>
          <w:rFonts w:ascii="Arial" w:eastAsia="Calibri" w:hAnsi="Arial" w:cs="Arial"/>
          <w:b/>
          <w:noProof/>
          <w:sz w:val="22"/>
          <w:lang w:val="en-US"/>
        </w:rPr>
        <w:t>edeće sportske organizacije:</w:t>
      </w:r>
    </w:p>
    <w:p w:rsidR="00755DD3" w:rsidRP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8B1E7E" w:rsidRPr="008B1E7E" w:rsidRDefault="008B1E7E" w:rsidP="008B1E7E">
      <w:pPr>
        <w:tabs>
          <w:tab w:val="left" w:pos="1134"/>
          <w:tab w:val="left" w:pos="7797"/>
        </w:tabs>
        <w:spacing w:before="0" w:after="0" w:line="276" w:lineRule="auto"/>
        <w:jc w:val="righ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0"/>
          <w:lang w:val="hr-HR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after="0"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R.br.            Naziv sportske organizacije                                     Opština        Datum upisa u                                                                                       </w:t>
            </w:r>
            <w:r w:rsidR="00DC5617">
              <w:rPr>
                <w:rFonts w:ascii="Arial" w:hAnsi="Arial" w:cs="Arial"/>
                <w:bCs/>
                <w:sz w:val="22"/>
                <w:lang w:val="hr-HR"/>
              </w:rPr>
              <w:t>Registar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iki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ikido klub „Centar"                                                Podgorica         17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tlet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Arsenal“                                             Tivat                 0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Marović“                                             Ulcinj   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Durmitor“                                            Žabljak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Berane“                                              Berane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Teškoatletski klub „Herkules”                                  Nikšić               14.05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Bar”                                                    Bar                   09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uto mot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BMW Moto klub                       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10.2011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Motorsport magazin”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Speed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Lukart”  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Halio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tissport”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Tehnicom”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Grand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prix”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53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Ašanin</w:t>
            </w:r>
            <w:r w:rsidRPr="008B1E7E">
              <w:rPr>
                <w:rFonts w:ascii="Arial" w:hAnsi="Arial" w:cs="Arial"/>
                <w:bCs/>
                <w:sz w:val="22"/>
              </w:rPr>
              <w:t xml:space="preserve">“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Podgorica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Mec auto”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AP Racing team“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Karting race club „Sutomore”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-moto klub „Lovćen" 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  Sportski moto klub „Moto kross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11"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Sportski auto moto klub „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Montenegrorejsing"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Auto moto sportski klub „Podi - Herceg Novi“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3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0614C6" w:rsidRDefault="008B1E7E" w:rsidP="000614C6">
            <w:p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adminton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Onogošt”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6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Junior”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6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Central”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Grand"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9.05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ejzbol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Omladinski bezbol klub „Arsenal"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3.11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iciklistič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DIF Bike”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09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Mornar”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Ahmica”                                            Roža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Berane”   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Njegoš"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8.05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Ari - bike"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2.02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ilijar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Diamond”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Biljarda”                                                   Bijelo Polje      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Artistik”        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Bojanić”   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9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Holivud”      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11.2013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ćar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ućarski klub „Kumbor”                                             Herceg Novi      17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ćarski klub „Gornja Lastva”                                   Tivat                  17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ćarski klub „Župa”                                                 Tivat                  22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dy building i fitnes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Onogošt”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Terzo”                                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2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City”   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2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Sportsart Montenegro”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Berane”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Aerobik klub „Aspida”          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8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klub „Muscle Planet"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Bodibilding klub „Urban gym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Gimnos"     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building klub "Gladijator-Masline"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9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Topolica"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1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&amp; fitness klub „City fitness"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fitnes klub „Terzo"          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bilding i fitnes klub „Krosfit fearless"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0.05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i fitnes klub „Byg body"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09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s klub „Aerial"                  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1.2018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kser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kserski klub „Topolica”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Klub tajlandskog boksa „Pit Bull”                              Tivat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Direkt”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Baćo - king”                                     Beran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Ribnica”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Gong”          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Maximus”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Žarko Mijatović”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10.2013. 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Fajters"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Klub tajlandskog boksa „K-1 Berane"                      Beran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0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Nikšić stars"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Champion"                                      Herceg Novi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Premijer"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Onogošt"     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6.09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ridž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„All in”         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„Overcall”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"Texas"       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u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udo klub „Šaolin”                                                    Danilovgrad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et 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et ski klub „Yamaha”                                               Budv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et ski klub „Azzaro beach”                                      Budv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11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iu džicu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Bushido”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6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Džiu džicu klub „Duklja”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Kotor”        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As”    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Mladost-Lješkopolje”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Džiu džicu klub „Škaljari”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Panter”                                               Bijelo Polj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="00CC1F9D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Ju Jutsu klub „Spartak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Kipa”  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Albulena"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1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Champion" 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6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u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Judo klub „Duklja”  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03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Borac”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Škaljari”            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Jedinstvo”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Unity 88 internacional judo centar”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Ostroška Gora"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9.03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Fudbal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udbalski klub „Kale”     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4.10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udbalski klub „Lion”  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B54534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Ženski fudbalski klub „Podgorica”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2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B54534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Fudbalski klub „Ivangrad 2011”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645D4D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Fudbalski klub „Sutomore”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Jadran”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adnički”  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Kataro”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rvjenac”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elekt”    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Reggina”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fera”                                                 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Nikoljac”  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Libero”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Ženski fudbalski klub „Pristan”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orto Montenegro”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Ulcinj”                                                 Ulcinj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Kalezić”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3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Tivat”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Futsal klub „Agama”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9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Fudbalino”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Dribling”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10.2013.</w:t>
            </w:r>
          </w:p>
        </w:tc>
      </w:tr>
      <w:tr w:rsidR="008B1E7E" w:rsidRPr="00537290" w:rsidTr="008B1E7E">
        <w:tc>
          <w:tcPr>
            <w:tcW w:w="9286" w:type="dxa"/>
          </w:tcPr>
          <w:p w:rsidR="008B1E7E" w:rsidRPr="00537290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537290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lužine”                                              Plužine</w:t>
            </w:r>
            <w:r w:rsidRPr="00537290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2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Derbi”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12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Sloga"                                        Danilovgrad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1.2014.</w:t>
            </w:r>
          </w:p>
        </w:tc>
      </w:tr>
      <w:tr w:rsidR="008B1E7E" w:rsidRPr="00D57843" w:rsidTr="008B1E7E">
        <w:tc>
          <w:tcPr>
            <w:tcW w:w="9286" w:type="dxa"/>
          </w:tcPr>
          <w:p w:rsidR="008B1E7E" w:rsidRPr="00D57843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D57843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Jedinstvo"                                  Podgorica</w:t>
            </w:r>
            <w:r w:rsidRPr="00D57843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i klub „Dahna"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Ljubović"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CD shop Mocart"                       Danilovgrad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Wembli"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ekreativo"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Ženski fudbalski klub „Palma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9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elekt"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10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Njegoš"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1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reža"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02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orača 2015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Cijevna"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Tivat"         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etalurg"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9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Boka"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10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Bubamara"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4.02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ogren 2016"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Gold"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05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Elektron"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5.06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Čelik-NK"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9.2016.</w:t>
            </w:r>
          </w:p>
        </w:tc>
      </w:tr>
      <w:tr w:rsidR="008B1E7E" w:rsidRPr="00AB343D" w:rsidTr="008B1E7E">
        <w:tc>
          <w:tcPr>
            <w:tcW w:w="9286" w:type="dxa"/>
          </w:tcPr>
          <w:p w:rsidR="008B1E7E" w:rsidRPr="00AB343D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AB343D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Winer"                                               Pljevlja</w:t>
            </w:r>
            <w:r w:rsidRPr="00AB343D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Bubamara"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0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apid Podgorica"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5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Betis"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5.2018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Gimnastič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Talenti”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2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Gorica”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Sportsko gimnastički klub „Soko - 1910”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Cerar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Pobjednik"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02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Gimnastički sportski klub „Brothers legion"                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3.2015.</w:t>
            </w:r>
          </w:p>
        </w:tc>
      </w:tr>
      <w:tr w:rsidR="008B1E7E" w:rsidRPr="008B1E7E" w:rsidTr="00676635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korektivne gimnastike „Iskra"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11.2015.</w:t>
            </w:r>
          </w:p>
        </w:tc>
      </w:tr>
      <w:tr w:rsidR="005D62D0" w:rsidRPr="008B1E7E" w:rsidTr="008B1E7E">
        <w:tc>
          <w:tcPr>
            <w:tcW w:w="92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5"/>
            </w:tblGrid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Goalball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alball klub „Mornar"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6.2016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Golf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Podgorica”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Lego”     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Nikšić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Hazard”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Nikšić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Jedriličarski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driličarski klub „Adriatic”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Bar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Jedriličarski sportski klub „Jelena”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Bar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Yacht club "Herceg Novi"                  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Herceg Novi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7.2014.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Joga klubovi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Joga klub „Dafin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Budva 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joga klub „Lotos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</w:tc>
            </w:tr>
            <w:tr w:rsidR="005A5F51" w:rsidRPr="00676635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joga klub „Dafina 1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Cetinje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B34BE" w:rsidRDefault="007B34B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Yoga klub "Yoga life"                                                 Podgorica        </w:t>
                  </w:r>
                  <w:r w:rsidRPr="007B34B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12.2014.</w:t>
                  </w:r>
                </w:p>
                <w:p w:rsidR="005A5F51" w:rsidRDefault="005A5F51" w:rsidP="005A5F51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jakaški klubovi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Svetionik”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2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jakaški klub „Sidro”                                               Podgorica </w:t>
                  </w:r>
                  <w:r w:rsidR="003B1F1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Garač”  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jakaški klub „Il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”        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Budućnost”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Morača”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8.2013</w:t>
                  </w:r>
                </w:p>
                <w:p w:rsid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k klub "Tara-Grab Montenegro"                          Nikšić 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8.2017.</w:t>
                  </w:r>
                </w:p>
                <w:p w:rsidR="00C448BD" w:rsidRDefault="00C448BD" w:rsidP="00C448B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448B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jtsurfing klubovi</w:t>
                  </w:r>
                </w:p>
                <w:p w:rsidR="00C448BD" w:rsidRDefault="00C448B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ite surfing klub „Pach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Ulcinj               </w:t>
                  </w: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7.2013.</w:t>
                  </w:r>
                </w:p>
                <w:p w:rsidR="00C448BD" w:rsidRDefault="00C448B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t-surfing klub „Deadman"                                      Podgorica       </w:t>
                  </w: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4.2016.</w:t>
                  </w:r>
                </w:p>
                <w:p w:rsidR="0050419A" w:rsidRDefault="0050419A" w:rsidP="0050419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rate klubovi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Olympic”                                                Podgorica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0.2011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Rom”                                                      Podgorica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Tivat”                                                     Tivat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Šampion”                               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Unsu”                                                     Podgorica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Enpi”                                                      Podgorica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e klub „Šampion”                               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Bijelo Polje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Karate klub „Berane”                                   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Berane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Tigar”                                                     Podgoric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Eho”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9.2013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Hajla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Rožaje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2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Anagastum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Mladost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Boksiti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9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BS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Lim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ndrijevic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Kadmo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7.2015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e klub "Tigar Mićović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3.2016.</w:t>
                  </w:r>
                </w:p>
                <w:p w:rsid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Seiken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9.2016.</w:t>
                  </w:r>
                </w:p>
                <w:p w:rsidR="00360B5D" w:rsidRDefault="00360B5D" w:rsidP="00360B5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ik boks klubovi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s klub „Mornar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„Spartak”                                             Nikšić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„Dok”                                                   Podgorica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8.2013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ks klub "Star image"                                        Podgorica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"Budva"                                               Budva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s klub "Hard Core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Tivat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12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 klub "Deadly strike"                                    Pljevlja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2.2016.</w:t>
                  </w:r>
                </w:p>
                <w:p w:rsid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ks klub "Big babol" </w:t>
                  </w:r>
                  <w:r w:rsid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2.2016.</w:t>
                  </w: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brazilske džiu džice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razilian jiu-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tsu club „Budućnost”                            Podgorica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zilske j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jitse „Stara Varoš”                         Podgorica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zilske jiu jitse „Grapling art”                         Podgorica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zilske jiu jitse „F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ily fight team”                Herceg Novi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zilske jiu jitse „Kotor”                                   Kotor        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3.</w:t>
                  </w:r>
                </w:p>
                <w:p w:rsidR="00CD0C35" w:rsidRDefault="00CD0C35" w:rsidP="00CD0C3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tajlandskog boksa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taj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skog boksa „Šampion”                           Podgori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</w:t>
                  </w:r>
                  <w:r w:rsidR="003658C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jlandskog boksa „Montenegr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”                     </w:t>
                  </w:r>
                  <w:r w:rsidR="003658C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tajland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g boksa „Podgorica”                         Podgori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A104F" w:rsidRDefault="003A104F" w:rsidP="003A104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praktičnog streljaštva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ktičnog streljaštva "Shoters"                        Budva             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2.2014.</w:t>
                  </w:r>
                </w:p>
                <w:p w:rsidR="00CD0C35" w:rsidRDefault="00CD0C35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lastRenderedPageBreak/>
                    <w:t>Konjički klubovi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onjički klub "Montenegro"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1.2014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onjički klub "Vihor"                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abljak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3.2014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onjički klub "Hajla"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3.2014.</w:t>
                  </w:r>
                </w:p>
                <w:p w:rsidR="009D4D32" w:rsidRPr="009D4D32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onjički klub "Arap"                                     Danilovgrad      </w:t>
                  </w:r>
                  <w:r w:rsidR="009D4D32"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5.2014.</w:t>
                  </w:r>
                </w:p>
                <w:p w:rsid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onjički klub "Alat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anilovgra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2.2016.</w:t>
                  </w: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ošarkaški klubovi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šakaški klub „Veterani-Nikšić”                              Nikšić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11.2011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Zeta 2011”                                      Podgorica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Team-Akademik”                           Podgorica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enski košarkaški klub „Kotor”                                  Kotor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„Krtoli”                                             Tivat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 „Akademija Peković-Mijatovič”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rkaški klub „Cetinje”                                          Cetinje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8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„Fer plej”                                  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kaški klub „Top ten”                                  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„Berane 2010”                                  Berane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Centar”           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Street baske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kaški klub „Orion”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7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šarkaški klub „Studen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7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„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verzitet Mediteran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08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klub „Lovćen baske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9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„P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morje Herceg Novi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10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ke u kolicima „Dermando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ža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Montenegrine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2.2014.</w:t>
                  </w:r>
                </w:p>
                <w:p w:rsidR="00A12654" w:rsidRPr="00D57843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"Jedinstvo"</w:t>
                  </w:r>
                  <w:r w:rsidR="00762FB0"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62FB0"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7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"Tigar"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ivat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7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"Pionir 2014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9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Mladost 2014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9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mladin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ošarkaški klub "Montenegro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9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Bar 1999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9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"Castel nuovo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Reflex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3.2016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šarkaški klub "Zicer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5.2016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košarkaš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Roling - Nikšić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9.2016.</w:t>
                  </w:r>
                </w:p>
                <w:p w:rsid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"Piva basket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užin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7.2018.</w:t>
                  </w:r>
                </w:p>
                <w:p w:rsidR="00D81C52" w:rsidRDefault="00D81C52" w:rsidP="00D81C5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lastRenderedPageBreak/>
                    <w:t>Kuglaški klubovi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w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ng klub „HL Club”                                             Podgorica 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ling klub „Hidromol”    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ki klub "Aluminijum"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9765F7" w:rsidRPr="00D81C52" w:rsidRDefault="009765F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aški klub „Doclea”                                               Podgorica       12.09.2014.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"Podgorica" 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5.</w:t>
                  </w:r>
                </w:p>
                <w:p w:rsid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kluglaški klub "K.Ž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.K Podgorica PG"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7.</w:t>
                  </w:r>
                </w:p>
                <w:p w:rsidR="00D81C52" w:rsidRDefault="00D81C52" w:rsidP="00D81C5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ačevalački klubovi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mačevalački klub "Budućnost"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7.2015.</w:t>
                  </w:r>
                </w:p>
                <w:p w:rsidR="00A93123" w:rsidRDefault="00A93123" w:rsidP="00A9312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ixed martial arts klubovi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ixed martial 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 „MMA team Zabjelo”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3.2012.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ixed ma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al arts klub „Promotej”                            Nikšić 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3.</w:t>
                  </w:r>
                </w:p>
                <w:p w:rsidR="00A93123" w:rsidRDefault="00A93123" w:rsidP="00A9312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otociklistički klubovi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to klub „BU-2”                                                       Budva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tociklistič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lub „Gorštak”                       Kolašin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i klub „Budućnost”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tski klub „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ladost”   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Blažo Smiljanić”           Kotor  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5CBA" w:rsidRDefault="00A45CBA" w:rsidP="00A45CB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Ninjutsu klubovi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lub ninjutsu bujinkan d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o "Shadow Warrior"  Nikšić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7.</w:t>
                  </w:r>
                </w:p>
                <w:p w:rsidR="00A45CBA" w:rsidRDefault="00A45CBA" w:rsidP="00A45CB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Odbojkaški klubovi</w:t>
                  </w:r>
                </w:p>
                <w:p w:rsidR="00A45CBA" w:rsidRPr="005A0607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Budućnost”                                    Podgorica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kaški klub „Student”                                         Podgorica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A45CBA" w:rsidRPr="00A45CBA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dbojkaški klub „Fenix”                                             Rožaje             </w:t>
                  </w:r>
                  <w:r w:rsidR="00A45CBA"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3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bojkaški klub "Bar volley"                                      Bar   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A45CBA" w:rsidRPr="00A45CBA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bojkaški klub "Smeč"                                              Bar                   </w:t>
                  </w:r>
                  <w:r w:rsidR="00A45CBA"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aški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na pijesku "Adriatic"                        Bar    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6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"Nice volley"                                    Nikšić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7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akški k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ub "Bijelo Polje"                                    Bijelo Polje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8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aški klub "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nska rivijera Budva"             Budva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8.2016.</w:t>
                  </w:r>
                </w:p>
                <w:p w:rsid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mladinski 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dbojkaški klub "Ulcinj"                           Ulcinj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7.</w:t>
                  </w:r>
                </w:p>
                <w:p w:rsidR="005A0607" w:rsidRDefault="005A0607" w:rsidP="005A0607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Orijentiring klubovi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jentiring klub "Scouts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4.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jentiring klub "Komovi"                                           Andrijevica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7.2015.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rijent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ng klub "Podgorica"                                      Podgorica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7.2015.</w:t>
                  </w:r>
                </w:p>
                <w:p w:rsid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Orij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ring klub "Mojkovac"                                       Mojkovac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5.2016.</w:t>
                  </w:r>
                </w:p>
                <w:p w:rsidR="00E7476D" w:rsidRDefault="00E7476D" w:rsidP="00E7476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E7476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aintball klubovi</w:t>
                  </w:r>
                </w:p>
                <w:p w:rsidR="00E7476D" w:rsidRDefault="00E7476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intball klub „Vympel kuos”                                      </w:t>
                  </w:r>
                  <w:r w:rsidRPr="00E7476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E7476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802E10" w:rsidRDefault="00802E10" w:rsidP="00802E1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ikado klubovi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ikado klub „Šampion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1.2011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kado klub „Studio 5”                                                Podgorica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12.2011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„Target”                                                   Podgorica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2.2012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„17”                                                         Nikšić       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kado klub „Texas”                                                   Bijelo Polje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"Ana"                                                      Bijelo Polje    </w:t>
                  </w:r>
                  <w:r w:rsid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"Cerovo"                                                 Bijelo Polje</w:t>
                  </w:r>
                  <w:r w:rsid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5.2015.</w:t>
                  </w:r>
                </w:p>
                <w:p w:rsidR="00803DEE" w:rsidRDefault="00803DEE" w:rsidP="00803DEE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laninarski klubovi</w:t>
                  </w:r>
                </w:p>
                <w:p w:rsidR="00803DEE" w:rsidRPr="00842C52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ninarski klub „Budućnost”       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Podgorica       </w:t>
                  </w:r>
                  <w:r w:rsidRP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12.2011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narski klub „Neven”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Podgorica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arski klub „Lisa”         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aninarski klub „Pogled”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narski klub „Gorštak”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ninarski klub „Hajla”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ki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klub „Prekornica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”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anilovgrad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9.2013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arski klub „Unlimited”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3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nar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klub "Planinar"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5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rski klub "Trebaljevo"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0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arski klub "Bjelasica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11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sportski klub "Dinarid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narski klub "Brskovo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jkovac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5.</w:t>
                  </w:r>
                </w:p>
                <w:p w:rsid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sporski klub "Balkan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06.2018.</w:t>
                  </w:r>
                </w:p>
                <w:p w:rsidR="00E64DA3" w:rsidRDefault="00E64DA3" w:rsidP="00E64DA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lesni klubovi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esn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„Art grupa Montenegro”            Kotor   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2.2011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esni 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i klub „Melody”                                   Podgorica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plesni klub „Kuba”                                     Pljevlja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esni klub „Piva dance”                            Plužine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plesi klub "Diatreta"                     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vlja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5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esni klub "Papillon"                                 Mojkovac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6.</w:t>
                  </w:r>
                </w:p>
                <w:p w:rsid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plesni klub "Duga"                                     Berane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7.</w:t>
                  </w:r>
                </w:p>
                <w:p w:rsidR="006D004D" w:rsidRDefault="006D004D" w:rsidP="00B6644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B66445" w:rsidRDefault="00B66445" w:rsidP="00B6644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lastRenderedPageBreak/>
                    <w:t>Plivački i vaterpolo klubovi</w:t>
                  </w:r>
                </w:p>
                <w:p w:rsidR="00B66445" w:rsidRPr="00B66445" w:rsidRDefault="00B6644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ivački klub osoba sa invaliditetom „Budv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3A104F" w:rsidRPr="00F27CB2" w:rsidRDefault="00B6644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-vaterpolo klub "Val"                                     Kotor     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6.2014.</w:t>
                  </w:r>
                </w:p>
                <w:p w:rsidR="002F593B" w:rsidRDefault="002F593B" w:rsidP="003A104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owerlifting klubovi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g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Danilovgrad”                                Danilovgrad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2.2012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„Plavi dvor”                                    Podgorica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g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Gladijator"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3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werlifting klub "Samson"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ng klub "Relax gym"          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werlifting "Gradac"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 klub "Achilles gym"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9.2015.</w:t>
                  </w:r>
                </w:p>
                <w:p w:rsid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fting klub "1000 +"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6.</w:t>
                  </w:r>
                </w:p>
                <w:p w:rsidR="003F071C" w:rsidRDefault="003F071C" w:rsidP="003F071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afting klubovi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af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ng klub "Tifran"                                                  Bijelo Polje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1.2015.</w:t>
                  </w:r>
                </w:p>
                <w:p w:rsidR="003F071C" w:rsidRDefault="003F071C" w:rsidP="003F071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agbi klubovi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„Krstaši”                                        </w:t>
                  </w:r>
                  <w:r w:rsidR="004A7AA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Kotor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11.2013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Lovćen"                                                  Cetinje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1.2014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Mornar"                                                  Bar    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03.2014.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Nikšić"                                                    Nikšić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4.</w:t>
                  </w:r>
                </w:p>
                <w:p w:rsidR="003F071C" w:rsidRPr="000614C6" w:rsidRDefault="003F071C" w:rsidP="000614C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onilački klubovi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nilački kl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 „Jugole Grakalić”                                Herceg Novi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2.</w:t>
                  </w:r>
                </w:p>
                <w:p w:rsidR="003F071C" w:rsidRPr="000614C6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nilač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Neptun - Mimoza”                             Tivat  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lački klub "Pantahagon"                                     Budva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6.2014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"Boka sub"                             Herceg Novi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"Diving R-Montenegro"          Nikšić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3.2015.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"Montenegro sub"                  Budva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3.2015.</w:t>
                  </w:r>
                </w:p>
                <w:p w:rsidR="005A0D03" w:rsidRDefault="005A0D03" w:rsidP="005A0D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ukometni klubovi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„Plav”                                               Plav 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metni klub „Gorica”          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Vimax”           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Sutjeska”                              Nikšić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tni klub „Bijelo Polje”                                    Bijelo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lje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4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nski rukometni klub „Antivari”              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6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„Čelik”                                              Nikšić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9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Gorštak”                                         Kolašin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Rukometni klub „Mladost”                                         Bar   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10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omladinski rukometni k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ub „Plavsko jezero”  Plav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"Adriatik"                                          Tivat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07.2014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etni klub "Nikšić 2014"                                   Nikšić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2.2014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tni klub "Stella"                                             Bijelo Polje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7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et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 klub "Morača 2015"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9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etni klub "Ulcinj 201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0"                                    Ulcinj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9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uški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ukometni klub "Ulcinj"                                    Ulcinj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2.2015.</w:t>
                  </w:r>
                </w:p>
                <w:p w:rsid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etni klub "Delfin"                                             Herceg Novi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2.2015.</w:t>
                  </w:r>
                </w:p>
                <w:p w:rsidR="002A21F6" w:rsidRDefault="002A21F6" w:rsidP="002A21F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vački klubovi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ački klub „Ratko Žarić”     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Nikšić”              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Mojkovac”                              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kovac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Butua”                                                   Budva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vački klub „Gra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ng art - Podgorica”                      Podgorica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v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„Dušan Bojović”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8.2013.</w:t>
                  </w:r>
                </w:p>
                <w:p w:rsidR="0031539D" w:rsidRDefault="0031539D" w:rsidP="0031539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Šahovski klubovi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„Ibar”                                                  Rožaje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3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mladin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Trebjesa"                        Nikšić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Vidovdan"                          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ndrije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ca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Šahmatik"                                         Budva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o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Gorštak 2014"                                  Kolašin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ovski klu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"Ljubomir Đurđić"                              Bijelo Polje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9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vski klub "Jadran"                                            Herceg Novi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5.2016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 klub "Boki"                                                        Bijelo Polje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6.2016.</w:t>
                  </w:r>
                </w:p>
                <w:p w:rsid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Remi"               </w:t>
                  </w:r>
                  <w:r w:rsid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3.2017.</w:t>
                  </w:r>
                </w:p>
                <w:p w:rsidR="00AD7D4A" w:rsidRDefault="00AD7D4A" w:rsidP="00AD7D4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D7D4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Školska sportska društva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 dr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tvo „Vladimir Nazor”              Podgorica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3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o društvo „Mladost”             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„Mladost Odžaka”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„Boško Buha”      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 društvo „Braća Ribar”                   Nikšić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 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„Braća Labudović”           Nikšić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o društvo „Oktoih”                           Podgorica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društvo „Milija Nikčević”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društvo „Kosanica”                       Pljevlja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društvo „Jakub Kubur”                 Pljevlja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Škol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"Njegoš"                          Cetinje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0.2014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 društvo "Lovć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ski partizanski odred"    Cetinje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B84CFA" w:rsidRDefault="00B84CFA" w:rsidP="00B84CF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84CF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mbo klubovi</w:t>
                  </w:r>
                </w:p>
                <w:p w:rsidR="00B84CFA" w:rsidRP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mbo klub „Berane”                                               Berane       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B84CFA" w:rsidRP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mbo klub „Fjodor”                                                Podgorica   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mb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Danilovgrad”                                       Danilovgrad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96BD0" w:rsidRDefault="00796BD0" w:rsidP="00796BD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vate klubovi</w:t>
                  </w:r>
                </w:p>
                <w:p w:rsidR="00796BD0" w:rsidRPr="0026561D" w:rsidRDefault="00796BD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vat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ks klub "Budućnost"                                 Podgorica         </w:t>
                  </w:r>
                  <w:r w:rsidRPr="00796BD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96BD0" w:rsidRDefault="00796BD0" w:rsidP="00796BD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vez sportova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kolski sportski savez Herceg Novi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Ve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lački savez Podgoric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u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utsu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j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žudo savez Podgoric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7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čki savez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Sport za sv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shu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Fudbalski savez Opštine Bar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štinski savez Sport za sve                                    Bar 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savez Podgorice                                          Podgorica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„Montenegro winter univer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l fight”   Podgorica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na mor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„Jugole Grakalić”               Herceg Novi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ski 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i savez Pljevlja                    Pljevlja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uto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moto savez Podgorice                                      Podgorica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sportski savez Bijelo Polje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lo Polje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3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savez Kolašin                                              Kolašin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3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rate savez Podgorice                                            Podgorica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16.10.2013. 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savez opštine Berane                                Berane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sportski savez Nikšić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vez Sport za sve 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1.2014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ćarski savez Tivat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 "MZ Jedinstvo 1974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3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at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savez Herceg Novog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3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savez "Sport za sve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"Džudo sav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z veterana Podgorice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k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rski savez 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ć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rski savez Opštine Budv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2.2014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ate savez Ulcinj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5.2016.</w:t>
                  </w:r>
                </w:p>
                <w:p w:rsidR="00796BD0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Opštinski stud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ntski sportski savez 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3.2017.</w:t>
                  </w:r>
                </w:p>
                <w:p w:rsidR="00BD4DE2" w:rsidRPr="00BD4DE2" w:rsidRDefault="00BD4DE2" w:rsidP="00BD4DE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D4DE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kijaški</w:t>
                  </w:r>
                  <w:r w:rsidR="00624E8B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i snowboard</w:t>
                  </w:r>
                  <w:r w:rsidRPr="00BD4DE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klubovi</w:t>
                  </w:r>
                  <w:r w:rsidR="00261F7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BD4DE2" w:rsidRPr="00BD4DE2" w:rsidRDefault="00BD4DE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„Gorštak” 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„Henrik Angell”                                Žabljak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„North”                                                   Žabljak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1.2013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„Jump”                                             Rožaje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Savin kuk"                                                   Žabljak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1.2014.</w:t>
                  </w:r>
                </w:p>
                <w:p w:rsidR="00624E8B" w:rsidRDefault="00624E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"Rush"                                             Nikšić              </w:t>
                  </w:r>
                  <w:r w:rsidRPr="00624E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4.</w:t>
                  </w:r>
                </w:p>
                <w:p w:rsidR="00261F74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mučarski klub "Jedinstvo"                                      </w:t>
                  </w:r>
                  <w:r w:rsidR="00BF19A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jelo Pol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9B11A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12.2014.</w:t>
                  </w:r>
                </w:p>
                <w:p w:rsidR="00BD4DE2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Majstorovina"                      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jelo Pol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9.2015.</w:t>
                  </w:r>
                </w:p>
                <w:p w:rsidR="00BD4DE2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Bijelo Polje"                         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lje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1.2015.</w:t>
                  </w:r>
                </w:p>
                <w:p w:rsidR="00BD4DE2" w:rsidRPr="00261F74" w:rsidRDefault="00BD4DE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ki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ški klub "Sinjavina"                                             Mojkovac        </w:t>
                  </w: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7.</w:t>
                  </w:r>
                </w:p>
                <w:p w:rsidR="00796BD0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Vardište"                                              Plav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5.2018.</w:t>
                  </w:r>
                </w:p>
                <w:p w:rsidR="009B11AE" w:rsidRDefault="009B11AE" w:rsidP="009B11AE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B11AE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nuker klubovi</w:t>
                  </w:r>
                </w:p>
                <w:p w:rsidR="009B11AE" w:rsidRDefault="009B11A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uker klub "Tesla"                                                   </w:t>
                  </w:r>
                  <w:r w:rsid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 w:rsidR="008C07E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16.06.2018.</w:t>
                  </w:r>
                </w:p>
                <w:p w:rsidR="00A40EB5" w:rsidRDefault="00A40EB5" w:rsidP="00A40EB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portsko ribolovni klubovi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bolov na moru „Sv. Rok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1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h ribolovaca „Dinigla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bolovni klub „Bi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sportskih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bolovaca „Kumbor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lovni klub „Plašnica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ibolovni klub „Ipon”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1.2013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bo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vni klub „Crno jezer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abljak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12.2013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za sport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bolov na moru "Zubatac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tor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3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ribolovni klub "Lim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v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ibolovni klub "Rožaje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0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sportskih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bolovaca "Meljine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3.2015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ibolov "Big game 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dv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 ribolovni klub "Žup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4.2015.</w:t>
                  </w:r>
                </w:p>
                <w:p w:rsid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ibol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 "Lučica-Zelenik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6.</w:t>
                  </w:r>
                </w:p>
                <w:p w:rsidR="00707203" w:rsidRDefault="00707203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portsko penjački klubovi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o penjački klub "Javorak"                   </w:t>
                  </w:r>
                  <w:r w:rsid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Nikšić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5.2016.</w:t>
                  </w:r>
                </w:p>
                <w:p w:rsidR="003A70CE" w:rsidRPr="003A70CE" w:rsidRDefault="003A70CE" w:rsidP="003A70C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pen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"Podgorica"                           Podgorica       </w:t>
                  </w: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9.2016.</w:t>
                  </w:r>
                </w:p>
                <w:p w:rsidR="003A70CE" w:rsidRDefault="003A70CE" w:rsidP="003A70C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p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čki klub "Pauk-Nikšić"                        Nikšić              </w:t>
                  </w: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6.</w:t>
                  </w:r>
                </w:p>
                <w:p w:rsidR="004A7AAE" w:rsidRDefault="004A7AAE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707203" w:rsidRPr="00707203" w:rsidRDefault="00707203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lastRenderedPageBreak/>
                    <w:t>Sportsko rekreativna društva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„Star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društvo „Black Belt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vo „XL Sport studio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v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„Sport za sve Cetinje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reaciju „Veteran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 rekreaciju „Brams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luvih i nagluvih „Napredak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tor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tivni klub „Cuba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ativno društvo „Belvi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o društvo gluvih „Pristan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 klub „Banana Beach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4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o društvo „Akademac”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o „Dolcinium kite surf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ativno društvo „Makul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6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tivno društvo „Fit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uzi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9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no društvo „Dream team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reativni klub „Bodyfit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ativni klub „Hard core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 društvo „Fair Play”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štvo „Veterani - As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ruštvo z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u rekreaciju "Bambi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rekreativno društvo "ZIB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u rekreaciju "Ceto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2.2014.</w:t>
                  </w:r>
                </w:p>
                <w:p w:rsidR="00EB1D0A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 i rekreaciju "Sindikalna org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zacija </w:t>
                  </w:r>
                </w:p>
                <w:p w:rsidR="00707203" w:rsidRPr="00EB1D0A" w:rsidRDefault="00EB1D0A" w:rsidP="00EB1D0A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dnika uglj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    </w:t>
                  </w:r>
                  <w:r w:rsidR="00707203"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707203"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3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ekreacij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"Elektrodistribuci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Enigm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rekreaciju veterana "Ba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ciju "Polici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Elektron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6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i klub "Golden gym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7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rekreativno društvo "ABC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 rekreaciju "Veterani"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društvo 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dnika "Rudnika ugl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"North sta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ruštvo "Škola slatkiš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Smeč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Biznis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portsko rekreativno druš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o "Atletski vrhunac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Svebo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vo "Th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Northern way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"Modus vivendi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2.2014.</w:t>
                  </w:r>
                </w:p>
                <w:p w:rsidR="00EB1D0A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ekreaciju "Mon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negro </w:t>
                  </w:r>
                </w:p>
                <w:p w:rsidR="00707203" w:rsidRPr="00707203" w:rsidRDefault="00EB1D0A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dventur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lub"                         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Chievo Veron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ativno društvo "Urban gym"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"Maximum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2.2014.</w:t>
                  </w:r>
                </w:p>
                <w:p w:rsidR="0076238F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za djecu i odrasle sa intelektualnim </w:t>
                  </w:r>
                </w:p>
                <w:p w:rsidR="00707203" w:rsidRPr="00707203" w:rsidRDefault="0076238F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metnjama i 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škoćama"Specijalna olimpijad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tvo "Fit stepstudio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1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u rekreaciju "Jadran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2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"Atletik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i klub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"Novi studentski dom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4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 klub "Spart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no društvo "Zagorič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reativni klub "Plavius"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v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Okret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ativno društvo "NK Gym"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Yoga pop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Stara maslin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 klub "Inf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ty fit &amp; surf step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1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ni surf klub "Kite surf MNE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ci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3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kreativ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-sportski klub "Hulk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ciju "Sirijus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5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u rekreaciju "Berane 2016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6.2016.</w:t>
                  </w:r>
                </w:p>
                <w:p w:rsidR="0076238F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za djecu i odrasle sa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ntelektualni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 </w:t>
                  </w:r>
                </w:p>
                <w:p w:rsidR="0076238F" w:rsidRPr="0076238F" w:rsidRDefault="0076238F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metnjama i </w:t>
                  </w:r>
                  <w:r w:rsidR="00707203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ćama "Specijalna olimpijada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6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Rasti zdravo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Ipa planinar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7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SRD HL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2.2018.</w:t>
                  </w:r>
                </w:p>
                <w:p w:rsidR="00261F74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ativni klub "Fitness original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3.2018.</w:t>
                  </w:r>
                </w:p>
                <w:p w:rsidR="0026561D" w:rsidRDefault="0026561D" w:rsidP="0026561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onoteniski klubovi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ni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Golden player”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eklin”    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ing-Kong”                                     Pljevlja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07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onoteniski klub „Jezero”                                           Plav    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2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noteniski klub „Nikšić”                                            Nikšić 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2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tonoteni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"Indeks"   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"Top spin"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teniski klub "Gorštak"                                         Kolašin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01.2015.</w:t>
                  </w:r>
                </w:p>
                <w:p w:rsidR="00C57324" w:rsidRDefault="00C57324" w:rsidP="00C57324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reličarski klubovi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ičar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„Luštica Bay Archery Club”                Tivat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6.2013.</w:t>
                  </w:r>
                </w:p>
                <w:p w:rsidR="00C57324" w:rsidRDefault="00C57324" w:rsidP="00D03549">
                  <w:pPr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ičarski klub „Tivat”                                                 Tivat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7.2013.</w:t>
                  </w:r>
                </w:p>
                <w:p w:rsidR="003A104F" w:rsidRPr="00C57324" w:rsidRDefault="00C57324" w:rsidP="00C57324">
                  <w:p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reljački klubovi</w:t>
                  </w:r>
                </w:p>
                <w:p w:rsidR="00C57324" w:rsidRPr="000F3E68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0F3E6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Zeta 682”                                             Podgorica      04.10.2011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za leteće mete „Zeta”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„Gorica”                                   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jački klub „Telekom” 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M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lorad - Musa Burzan”                       Podgorica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Tref-auto”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jački klub „Zabjelo”   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Kovačnica”                                           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će mete „Budućnost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ljački centar - Nikšić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„Mornar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teće mete „Grba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tor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„Double eagle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će mete „Podgorica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za leteće mete „Budva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Tajger Ru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4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leteće mete „Duplet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7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Kom elite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"Vilusi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Vuk Mandušić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ubovci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ljački klub "Boka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eljački klub "Jastreb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ljački klub "Glock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6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eljački klub "Onogošt" 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6.</w:t>
                  </w:r>
                </w:p>
                <w:p w:rsidR="00C73C8B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"Soko security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11.2016.</w:t>
                  </w:r>
                </w:p>
                <w:p w:rsidR="003A104F" w:rsidRDefault="00C73C8B" w:rsidP="00C73C8B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udentska sportska društva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društvo „Mašinski fakultet”          Podgorica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„Podgorica”                    Podgorica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društvo "Akademac"                   Nikšić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društvo studenata "Prirodno-m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matičkog </w:t>
                  </w:r>
                </w:p>
                <w:p w:rsidR="00C73C8B" w:rsidRPr="00C73C8B" w:rsidRDefault="00C73C8B" w:rsidP="00C73C8B">
                  <w:pPr>
                    <w:tabs>
                      <w:tab w:val="left" w:pos="1134"/>
                      <w:tab w:val="left" w:pos="7797"/>
                    </w:tabs>
                    <w:spacing w:before="0" w:line="240" w:lineRule="auto"/>
                    <w:ind w:left="360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fakultet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             Podgorica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tudentsko sportsko društvo "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jetnik"                     Cetinje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7.2015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"Fizioterapeut"              Igalo   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06.07.2015. 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"Filolog"                         Nikšić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5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društvo "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verzitet Mediteran" Podgorica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3.2016.</w:t>
                  </w:r>
                </w:p>
                <w:p w:rsid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"Indeks BP"                   Bijelo Polje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11.2016.</w:t>
                  </w:r>
                </w:p>
                <w:p w:rsidR="00742B2C" w:rsidRDefault="00742B2C" w:rsidP="00742B2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42B2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urf klubovi</w:t>
                  </w:r>
                </w:p>
                <w:p w:rsidR="00742B2C" w:rsidRP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urf klub „Maestral”                    </w:t>
                  </w:r>
                  <w:r w:rsid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3.</w:t>
                  </w:r>
                </w:p>
                <w:p w:rsidR="00742B2C" w:rsidRP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urf klub "Sandox"                                                     Podgorica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7.2014.</w:t>
                  </w:r>
                </w:p>
                <w:p w:rsid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te &amp; wind surf klub "Galeb"                              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cin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2.2016.</w:t>
                  </w:r>
                </w:p>
                <w:p w:rsid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indsurf klub „Pelikan”                                              Podgorica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6.2012.</w:t>
                  </w:r>
                </w:p>
                <w:p w:rsidR="005B7080" w:rsidRDefault="005B7080" w:rsidP="005B708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aekwondo klubovi</w:t>
                  </w:r>
                </w:p>
                <w:p w:rsidR="005B7080" w:rsidRP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wondo klub „Ostrog”                                          Podgorica   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B7080" w:rsidRP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ekwond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Danilovgrad"                                 Danilovgrad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4.2015.</w:t>
                  </w:r>
                </w:p>
                <w:p w:rsid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aekwondo klub "Zeta"                                             Golubovci    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3.2016.</w:t>
                  </w:r>
                </w:p>
                <w:p w:rsidR="00360805" w:rsidRDefault="00360805" w:rsidP="0036080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eniski klubovi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lay Park”                                             Bar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1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Slovenska plaža”                                  Budva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Talas”                                                   Tivat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„Montenegro”                                         Podgor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Budva”                                                  Budva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attaro”                                                Kotor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nežević”                                             Podgor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omovi”                                               Andrijev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4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Burtaši”                                                 Bar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„Gimnazijalac”                                      Podgorica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2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Princ"                                                  Podgorica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1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Dahna"                                                Podgorica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ski klub "Winner"                                               Bijelo Polje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Best"                                                   Podgorica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Rivijera"                            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ud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6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In"                                                       Berane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5.2015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ski klub "Podgorica"                                         Podgorica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11.2015.</w:t>
                  </w:r>
                </w:p>
                <w:p w:rsid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Sutjeska 1981"                                   Nikšić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6.</w:t>
                  </w:r>
                </w:p>
                <w:p w:rsidR="00360805" w:rsidRDefault="00360805" w:rsidP="0036080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riatlon klubovi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iatlon klub „Tivat”                                                  Tivat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iatlon klub „Berane”                                              Berane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Triatlon klub "Nikšić"                                                Nikšić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4.</w:t>
                  </w:r>
                </w:p>
                <w:p w:rsidR="00746466" w:rsidRDefault="00746466" w:rsidP="0074646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Unifajt i ultimate fight </w:t>
                  </w:r>
                  <w:r w:rsidRPr="00746466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nifajt klub „Škaljari”                            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t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nifajt klub „Evropa”                                                Podgorica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fajt klub „Budućnost”                                           Podgorica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timate fight klub "Gidra"                                        Bar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timate fight klub "Ginis"                                         Bar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tima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fight klub "Oktogon fight"                            Bar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450335" w:rsidRDefault="00450335" w:rsidP="0045033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Vazduhoplovni klubovi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raglajding klub „Ikar”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glajding klub „Sky bird”                                     Budv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glajding klub "Orao"       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raglajding klub „Sky”                                            Beran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lajding klub „Feniks”                                       Mojkovac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ding klub „Suri orao”                                   Pljevlj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j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„Dynamic”                                    Bijelo Polj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lajding klub „Montena”                                    Budv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3.2013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aero klub "Boka"                                        Tivat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dob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nski klub "Titograd" 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6.2014.</w:t>
                  </w:r>
                </w:p>
                <w:p w:rsid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aero klub "Mont air"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8.2014.</w:t>
                  </w:r>
                </w:p>
                <w:p w:rsidR="005E2FE2" w:rsidRPr="00450335" w:rsidRDefault="005E2FE2" w:rsidP="005E2FE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E2F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j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"Adriafly"                                     Herceg Novi       </w:t>
                  </w:r>
                  <w:r w:rsidRPr="005E2F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3.2015.</w:t>
                  </w:r>
                </w:p>
                <w:p w:rsid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a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 klub "Berane"                                    Beran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5.</w:t>
                  </w:r>
                </w:p>
                <w:p w:rsidR="008337BF" w:rsidRDefault="008337BF" w:rsidP="008337B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Veslački klubovi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eslački klub „Sidro”                                               Podgorica 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eslački klub „Ilir”        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Ves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Budućnost”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Default="008337BF" w:rsidP="008337B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Wu shu klubovi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 shu klub „Perjanik”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u šu-kung fu klub „Budućnost”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Wushu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„Tigar”      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W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shu klub „Jedinstvo”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3.</w:t>
                  </w:r>
                </w:p>
                <w:p w:rsidR="00360805" w:rsidRPr="00624F86" w:rsidRDefault="008337BF" w:rsidP="00624F8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shu klub "Taki"                                                   Tivat         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</w:tc>
            </w:tr>
          </w:tbl>
          <w:p w:rsidR="00676635" w:rsidRPr="00676635" w:rsidRDefault="00676635" w:rsidP="005A5F51">
            <w:pPr>
              <w:pStyle w:val="ListParagraph"/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7C31" w:rsidRPr="00D57843" w:rsidRDefault="00347C31" w:rsidP="00347C31">
      <w:pPr>
        <w:tabs>
          <w:tab w:val="left" w:pos="1134"/>
          <w:tab w:val="left" w:pos="7797"/>
        </w:tabs>
        <w:spacing w:before="0" w:line="240" w:lineRule="auto"/>
        <w:jc w:val="center"/>
        <w:rPr>
          <w:rFonts w:ascii="Arial" w:hAnsi="Arial" w:cs="Arial"/>
          <w:b/>
          <w:bCs/>
          <w:sz w:val="22"/>
          <w:lang w:val="hr-HR"/>
        </w:rPr>
      </w:pPr>
      <w:r w:rsidRPr="00D57843">
        <w:rPr>
          <w:rFonts w:ascii="Arial" w:hAnsi="Arial" w:cs="Arial"/>
          <w:b/>
          <w:bCs/>
          <w:sz w:val="22"/>
          <w:lang w:val="hr-HR"/>
        </w:rPr>
        <w:lastRenderedPageBreak/>
        <w:t>Obrazloženje:</w:t>
      </w:r>
    </w:p>
    <w:p w:rsidR="003E09B3" w:rsidRPr="003E09B3" w:rsidRDefault="003E09B3" w:rsidP="00E505B1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3E09B3">
        <w:rPr>
          <w:rFonts w:ascii="Arial" w:hAnsi="Arial" w:cs="Arial"/>
          <w:bCs/>
          <w:sz w:val="22"/>
          <w:lang w:val="hr-HR"/>
        </w:rPr>
        <w:t xml:space="preserve">Zakon o sportu stupio je na snagu 14. jula 2018. godine. Stupanjem na snagu Zakona o sportu počeli su da teku rokovi za usklađivanje rada, organizacije i opštih akata sportskih organizacija sa odredbama ovog zakona. </w:t>
      </w:r>
    </w:p>
    <w:p w:rsidR="003E09B3" w:rsidRPr="003E09B3" w:rsidRDefault="003E09B3" w:rsidP="00E505B1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3E09B3">
        <w:rPr>
          <w:rFonts w:ascii="Arial" w:hAnsi="Arial" w:cs="Arial"/>
          <w:bCs/>
          <w:sz w:val="22"/>
          <w:lang w:val="hr-HR"/>
        </w:rPr>
        <w:lastRenderedPageBreak/>
        <w:t>Shodno članu 143 stav 1 i 2 Zakona o sportu, sportski klubovi, sportska društva i sportsko-rekreativna društva koji su na dan stupanja na snagu ovog zakona obavljala sportsku djelatnost, bili su dužni da usklade rad, organizaciju i opšte akte sa odredbama Zakona o sportu, u roku od četiri mjeseca od dana stupanja na snagu ovog zakona, tj. do 14.novembra 2018.godine, te da uz zahtjev Ministarstvu dostave statut sačinjen u skladu sa članom 59 ovog zakona, odluku o obrazovanju organa u skladu sa čl. 60 do 66 ovog zakona i dokaze o ispunjenosti uslova za obavljanje sportske djelatnosti iz člana 48 st 1 i 2 ovog zakona.</w:t>
      </w:r>
    </w:p>
    <w:p w:rsidR="003E09B3" w:rsidRPr="003E09B3" w:rsidRDefault="003E09B3" w:rsidP="00E505B1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3E09B3">
        <w:rPr>
          <w:rFonts w:ascii="Arial" w:hAnsi="Arial" w:cs="Arial"/>
          <w:bCs/>
          <w:sz w:val="22"/>
          <w:lang w:val="hr-HR"/>
        </w:rPr>
        <w:t>Članom 143 stav 6 Zakona o sportu propisano je da će se sportska organizacija brisati iz Registra sportskih organizacija ako ne uskladi rad, organizaciju i opšte akte sa odredbama ovog zakona, te ne dostavi dokumentaciju iz stava 2 ovog člana, u roku iz stava 1 ovog člana. Takođe je propisano da sportska organizacija koja je brisana iz Registra i lica (fizička i pravna) koja su u Registru osnivači na dan stupanja na snagu ovog zakona, odgovaraju solidarno za obaveze te sportske organizacije.</w:t>
      </w:r>
    </w:p>
    <w:p w:rsidR="008D3EDE" w:rsidRDefault="003E09B3" w:rsidP="00E505B1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3E09B3">
        <w:rPr>
          <w:rFonts w:ascii="Arial" w:hAnsi="Arial" w:cs="Arial"/>
          <w:bCs/>
          <w:sz w:val="22"/>
          <w:lang w:val="hr-HR"/>
        </w:rPr>
        <w:t xml:space="preserve">Imajući u vidu da </w:t>
      </w:r>
      <w:r w:rsidR="008D3EDE">
        <w:rPr>
          <w:rFonts w:ascii="Arial" w:hAnsi="Arial" w:cs="Arial"/>
          <w:bCs/>
          <w:sz w:val="22"/>
          <w:lang w:val="hr-HR"/>
        </w:rPr>
        <w:t xml:space="preserve">navedene sportske organizacije </w:t>
      </w:r>
      <w:r w:rsidR="008D3EDE" w:rsidRPr="008D3EDE">
        <w:rPr>
          <w:rFonts w:ascii="Arial" w:hAnsi="Arial" w:cs="Arial"/>
          <w:bCs/>
          <w:sz w:val="22"/>
          <w:lang w:val="hr-HR"/>
        </w:rPr>
        <w:t xml:space="preserve">nijesu </w:t>
      </w:r>
      <w:r w:rsidR="001433C2">
        <w:rPr>
          <w:rFonts w:ascii="Arial" w:hAnsi="Arial" w:cs="Arial"/>
          <w:bCs/>
          <w:sz w:val="22"/>
          <w:lang w:val="hr-HR"/>
        </w:rPr>
        <w:t>podnijele zahtjev za</w:t>
      </w:r>
      <w:r w:rsidR="008D3EDE" w:rsidRPr="008D3EDE">
        <w:rPr>
          <w:rFonts w:ascii="Arial" w:hAnsi="Arial" w:cs="Arial"/>
          <w:bCs/>
          <w:sz w:val="22"/>
          <w:lang w:val="hr-HR"/>
        </w:rPr>
        <w:t xml:space="preserve"> </w:t>
      </w:r>
      <w:r w:rsidR="001433C2">
        <w:rPr>
          <w:rFonts w:ascii="Arial" w:hAnsi="Arial" w:cs="Arial"/>
          <w:bCs/>
          <w:sz w:val="22"/>
          <w:lang w:val="hr-HR"/>
        </w:rPr>
        <w:t>usklađivanje</w:t>
      </w:r>
      <w:r w:rsidR="008D3EDE">
        <w:rPr>
          <w:rFonts w:ascii="Arial" w:hAnsi="Arial" w:cs="Arial"/>
          <w:bCs/>
          <w:sz w:val="22"/>
          <w:lang w:val="hr-HR"/>
        </w:rPr>
        <w:t xml:space="preserve"> rada, organizacije i opštih akata sa</w:t>
      </w:r>
      <w:r w:rsidR="008D3EDE" w:rsidRPr="008D3EDE">
        <w:rPr>
          <w:rFonts w:ascii="Arial" w:hAnsi="Arial" w:cs="Arial"/>
          <w:bCs/>
          <w:sz w:val="22"/>
          <w:lang w:val="hr-HR"/>
        </w:rPr>
        <w:t xml:space="preserve"> </w:t>
      </w:r>
      <w:r w:rsidR="008D3EDE">
        <w:rPr>
          <w:rFonts w:ascii="Arial" w:hAnsi="Arial" w:cs="Arial"/>
          <w:bCs/>
          <w:sz w:val="22"/>
          <w:lang w:val="hr-HR"/>
        </w:rPr>
        <w:t>Zakonom o sportu („Sl. list CG“, br. 44/18</w:t>
      </w:r>
      <w:r w:rsidR="008337BF">
        <w:rPr>
          <w:rFonts w:ascii="Arial" w:hAnsi="Arial" w:cs="Arial"/>
          <w:bCs/>
          <w:sz w:val="22"/>
          <w:lang w:val="hr-HR"/>
        </w:rPr>
        <w:t>)</w:t>
      </w:r>
      <w:r w:rsidR="008D3EDE">
        <w:rPr>
          <w:rFonts w:ascii="Arial" w:hAnsi="Arial" w:cs="Arial"/>
          <w:bCs/>
          <w:sz w:val="22"/>
          <w:lang w:val="hr-HR"/>
        </w:rPr>
        <w:t>,</w:t>
      </w:r>
      <w:r w:rsidR="008D3EDE" w:rsidRPr="008D3EDE">
        <w:rPr>
          <w:rFonts w:ascii="Arial" w:hAnsi="Arial" w:cs="Arial"/>
          <w:bCs/>
          <w:sz w:val="22"/>
          <w:lang w:val="hr-HR"/>
        </w:rPr>
        <w:t xml:space="preserve"> </w:t>
      </w:r>
      <w:r w:rsidR="008D3EDE" w:rsidRPr="003E09B3">
        <w:rPr>
          <w:rFonts w:ascii="Arial" w:hAnsi="Arial" w:cs="Arial"/>
          <w:bCs/>
          <w:sz w:val="22"/>
          <w:lang w:val="hr-HR"/>
        </w:rPr>
        <w:t>utvrđeno je da su ispunjeni uslovi da se</w:t>
      </w:r>
      <w:r w:rsidR="00085E38" w:rsidRPr="00085E38">
        <w:rPr>
          <w:rFonts w:ascii="Arial" w:hAnsi="Arial" w:cs="Arial"/>
          <w:bCs/>
          <w:sz w:val="22"/>
          <w:lang w:val="hr-HR"/>
        </w:rPr>
        <w:t xml:space="preserve"> </w:t>
      </w:r>
      <w:r w:rsidR="00085E38">
        <w:rPr>
          <w:rFonts w:ascii="Arial" w:hAnsi="Arial" w:cs="Arial"/>
          <w:bCs/>
          <w:sz w:val="22"/>
          <w:lang w:val="hr-HR"/>
        </w:rPr>
        <w:t>brišu</w:t>
      </w:r>
      <w:r w:rsidR="00085E38" w:rsidRPr="003E09B3">
        <w:rPr>
          <w:rFonts w:ascii="Arial" w:hAnsi="Arial" w:cs="Arial"/>
          <w:bCs/>
          <w:sz w:val="22"/>
          <w:lang w:val="hr-HR"/>
        </w:rPr>
        <w:t xml:space="preserve"> iz </w:t>
      </w:r>
      <w:r w:rsidR="00085E38">
        <w:rPr>
          <w:rFonts w:ascii="Arial" w:hAnsi="Arial" w:cs="Arial"/>
          <w:bCs/>
          <w:sz w:val="22"/>
          <w:lang w:val="hr-HR"/>
        </w:rPr>
        <w:t>Registra sportskih organizacija</w:t>
      </w:r>
      <w:r w:rsidR="008D3EDE" w:rsidRPr="003E09B3">
        <w:rPr>
          <w:rFonts w:ascii="Arial" w:hAnsi="Arial" w:cs="Arial"/>
          <w:bCs/>
          <w:sz w:val="22"/>
          <w:lang w:val="hr-HR"/>
        </w:rPr>
        <w:t xml:space="preserve"> </w:t>
      </w:r>
      <w:r w:rsidR="008D3EDE">
        <w:rPr>
          <w:rFonts w:ascii="Arial" w:hAnsi="Arial" w:cs="Arial"/>
          <w:bCs/>
          <w:sz w:val="22"/>
          <w:lang w:val="hr-HR"/>
        </w:rPr>
        <w:t>navedene sportske organizacije</w:t>
      </w:r>
      <w:r w:rsidR="008D3EDE" w:rsidRPr="003E09B3">
        <w:rPr>
          <w:rFonts w:ascii="Arial" w:hAnsi="Arial" w:cs="Arial"/>
          <w:bCs/>
          <w:sz w:val="22"/>
          <w:lang w:val="hr-HR"/>
        </w:rPr>
        <w:t xml:space="preserve">, </w:t>
      </w:r>
      <w:r w:rsidR="00085E38">
        <w:rPr>
          <w:rFonts w:ascii="Arial" w:hAnsi="Arial" w:cs="Arial"/>
          <w:bCs/>
          <w:sz w:val="22"/>
          <w:lang w:val="hr-HR"/>
        </w:rPr>
        <w:t xml:space="preserve">a </w:t>
      </w:r>
      <w:r w:rsidR="008D3EDE" w:rsidRPr="003E09B3">
        <w:rPr>
          <w:rFonts w:ascii="Arial" w:hAnsi="Arial" w:cs="Arial"/>
          <w:bCs/>
          <w:sz w:val="22"/>
          <w:lang w:val="hr-HR"/>
        </w:rPr>
        <w:t>shodno članu 1</w:t>
      </w:r>
      <w:r w:rsidR="008D3EDE">
        <w:rPr>
          <w:rFonts w:ascii="Arial" w:hAnsi="Arial" w:cs="Arial"/>
          <w:bCs/>
          <w:sz w:val="22"/>
          <w:lang w:val="hr-HR"/>
        </w:rPr>
        <w:t>43 stav 6 Zakona o sportu</w:t>
      </w:r>
      <w:r w:rsidR="00085E38">
        <w:rPr>
          <w:rFonts w:ascii="Arial" w:hAnsi="Arial" w:cs="Arial"/>
          <w:bCs/>
          <w:sz w:val="22"/>
          <w:lang w:val="hr-HR"/>
        </w:rPr>
        <w:t>.</w:t>
      </w:r>
      <w:r w:rsidR="008D3EDE">
        <w:rPr>
          <w:rFonts w:ascii="Arial" w:hAnsi="Arial" w:cs="Arial"/>
          <w:bCs/>
          <w:sz w:val="22"/>
          <w:lang w:val="hr-HR"/>
        </w:rPr>
        <w:t xml:space="preserve"> </w:t>
      </w:r>
    </w:p>
    <w:p w:rsidR="00CE6029" w:rsidRPr="00CE6029" w:rsidRDefault="00CE6029" w:rsidP="00CE6029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CE6029">
        <w:rPr>
          <w:rFonts w:ascii="Arial" w:hAnsi="Arial" w:cs="Arial"/>
          <w:bCs/>
          <w:sz w:val="22"/>
          <w:lang w:val="hr-HR"/>
        </w:rPr>
        <w:t xml:space="preserve">S obzirom na navedeno, nesporno činjenično stanje i citirane </w:t>
      </w:r>
      <w:r w:rsidR="00D57843">
        <w:rPr>
          <w:rFonts w:ascii="Arial" w:hAnsi="Arial" w:cs="Arial"/>
          <w:bCs/>
          <w:sz w:val="22"/>
          <w:lang w:val="hr-HR"/>
        </w:rPr>
        <w:t>odredbe propisa</w:t>
      </w:r>
      <w:r w:rsidRPr="00CE6029">
        <w:rPr>
          <w:rFonts w:ascii="Arial" w:hAnsi="Arial" w:cs="Arial"/>
          <w:bCs/>
          <w:sz w:val="22"/>
          <w:lang w:val="hr-HR"/>
        </w:rPr>
        <w:t xml:space="preserve">, ovaj organ je našao da su ispunjeni uslovi da se, u skladu članom 143 stav 6 Zakona o sportu </w:t>
      </w:r>
      <w:r>
        <w:rPr>
          <w:rFonts w:ascii="Arial" w:hAnsi="Arial" w:cs="Arial"/>
          <w:bCs/>
          <w:sz w:val="22"/>
          <w:lang w:val="hr-HR"/>
        </w:rPr>
        <w:t>navedene sportske organizacije izbrišu</w:t>
      </w:r>
      <w:r w:rsidRPr="00CE6029">
        <w:rPr>
          <w:rFonts w:ascii="Arial" w:hAnsi="Arial" w:cs="Arial"/>
          <w:bCs/>
          <w:sz w:val="22"/>
          <w:lang w:val="hr-HR"/>
        </w:rPr>
        <w:t xml:space="preserve"> iz Registra sportskih organizacija, zbog čega je odlučeno kao u dispozitivu rješenja.</w:t>
      </w:r>
    </w:p>
    <w:p w:rsidR="00CE6029" w:rsidRPr="00CE6029" w:rsidRDefault="00CE6029" w:rsidP="00CE6029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</w:p>
    <w:p w:rsidR="00CE6029" w:rsidRDefault="00CE6029" w:rsidP="00CE6029">
      <w:pPr>
        <w:tabs>
          <w:tab w:val="left" w:pos="1134"/>
          <w:tab w:val="left" w:pos="7797"/>
        </w:tabs>
        <w:spacing w:before="0" w:line="276" w:lineRule="auto"/>
        <w:rPr>
          <w:rFonts w:ascii="Arial" w:hAnsi="Arial" w:cs="Arial"/>
          <w:bCs/>
          <w:sz w:val="22"/>
          <w:lang w:val="hr-HR"/>
        </w:rPr>
      </w:pPr>
      <w:r w:rsidRPr="00CE6029">
        <w:rPr>
          <w:rFonts w:ascii="Arial" w:hAnsi="Arial" w:cs="Arial"/>
          <w:b/>
          <w:bCs/>
          <w:sz w:val="22"/>
          <w:lang w:val="hr-HR"/>
        </w:rPr>
        <w:t>PRAVNA POUKA</w:t>
      </w:r>
      <w:r w:rsidRPr="00CE6029">
        <w:rPr>
          <w:rFonts w:ascii="Arial" w:hAnsi="Arial" w:cs="Arial"/>
          <w:bCs/>
          <w:sz w:val="22"/>
          <w:lang w:val="hr-HR"/>
        </w:rPr>
        <w:t xml:space="preserve">: Protiv ovog rješenja može se pokrenuti upravni spor kod Upravnog suda Crne Gore u roku od 20 dana od dana </w:t>
      </w:r>
      <w:r>
        <w:rPr>
          <w:rFonts w:ascii="Arial" w:hAnsi="Arial" w:cs="Arial"/>
          <w:bCs/>
          <w:sz w:val="22"/>
          <w:lang w:val="hr-HR"/>
        </w:rPr>
        <w:t>objavljivanja rješenja na internet stranici Ministarstva sporta i mladih</w:t>
      </w:r>
      <w:r w:rsidRPr="00CE6029">
        <w:rPr>
          <w:rFonts w:ascii="Arial" w:hAnsi="Arial" w:cs="Arial"/>
          <w:bCs/>
          <w:sz w:val="22"/>
          <w:lang w:val="hr-HR"/>
        </w:rPr>
        <w:t>. Tužba ne odlaže izvršenje rješenja.</w:t>
      </w:r>
    </w:p>
    <w:p w:rsidR="00B167AC" w:rsidRPr="00D2455F" w:rsidRDefault="00B167AC" w:rsidP="00375D08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</w:p>
    <w:p w:rsidR="004112D5" w:rsidRDefault="004112D5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E505B1" w:rsidRDefault="00E505B1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E505B1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 xml:space="preserve"> </w:t>
      </w:r>
      <w:r w:rsidRPr="00AD3876">
        <w:rPr>
          <w:rFonts w:ascii="Arial" w:hAnsi="Arial" w:cs="Arial"/>
          <w:b/>
          <w:sz w:val="22"/>
        </w:rPr>
        <w:t>Generalni direktor</w:t>
      </w:r>
    </w:p>
    <w:p w:rsidR="00E664BC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  <w:r w:rsidRPr="00AD3876">
        <w:rPr>
          <w:rFonts w:ascii="Arial" w:hAnsi="Arial" w:cs="Arial"/>
          <w:b/>
          <w:sz w:val="22"/>
        </w:rPr>
        <w:t>Direktorata za sport</w:t>
      </w:r>
      <w:r w:rsidR="00E664BC" w:rsidRPr="00AD3876">
        <w:rPr>
          <w:rFonts w:ascii="Arial" w:hAnsi="Arial" w:cs="Arial"/>
          <w:b/>
          <w:sz w:val="22"/>
        </w:rPr>
        <w:t>,</w:t>
      </w:r>
    </w:p>
    <w:p w:rsidR="00E505B1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</w:p>
    <w:p w:rsidR="00E664BC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sz w:val="22"/>
        </w:rPr>
      </w:pPr>
      <w:r w:rsidRPr="00AD3876">
        <w:rPr>
          <w:rFonts w:ascii="Arial" w:hAnsi="Arial" w:cs="Arial"/>
          <w:sz w:val="22"/>
        </w:rPr>
        <w:t xml:space="preserve">       Miloš Lalević</w:t>
      </w:r>
    </w:p>
    <w:p w:rsidR="00E664BC" w:rsidRDefault="00E664BC" w:rsidP="00E664BC">
      <w:pPr>
        <w:spacing w:before="0" w:line="240" w:lineRule="auto"/>
        <w:rPr>
          <w:rFonts w:ascii="Arial" w:hAnsi="Arial" w:cs="Arial"/>
          <w:sz w:val="20"/>
        </w:rPr>
      </w:pPr>
    </w:p>
    <w:p w:rsidR="00E664BC" w:rsidRDefault="00E664BC" w:rsidP="00E664BC">
      <w:pPr>
        <w:spacing w:before="0" w:line="240" w:lineRule="auto"/>
        <w:ind w:firstLine="6379"/>
        <w:rPr>
          <w:rFonts w:ascii="Arial" w:hAnsi="Arial" w:cs="Arial"/>
          <w:sz w:val="20"/>
        </w:rPr>
      </w:pPr>
    </w:p>
    <w:p w:rsidR="00C20E0A" w:rsidRPr="00375D08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5D0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FE" w:rsidRDefault="00F40BFE" w:rsidP="00A6505B">
      <w:pPr>
        <w:spacing w:before="0" w:after="0" w:line="240" w:lineRule="auto"/>
      </w:pPr>
      <w:r>
        <w:separator/>
      </w:r>
    </w:p>
  </w:endnote>
  <w:endnote w:type="continuationSeparator" w:id="0">
    <w:p w:rsidR="00F40BFE" w:rsidRDefault="00F40BF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FE" w:rsidRDefault="00F40BFE" w:rsidP="00A6505B">
      <w:pPr>
        <w:spacing w:before="0" w:after="0" w:line="240" w:lineRule="auto"/>
      </w:pPr>
      <w:r>
        <w:separator/>
      </w:r>
    </w:p>
  </w:footnote>
  <w:footnote w:type="continuationSeparator" w:id="0">
    <w:p w:rsidR="00F40BFE" w:rsidRDefault="00F40BF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8" w:rsidRDefault="00085E3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8" w:rsidRPr="00451F6C" w:rsidRDefault="00085E38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C20E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085E38" w:rsidRDefault="00085E38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85E38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085E38" w:rsidRPr="00AF27FF" w:rsidRDefault="00085E3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085E38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085E38" w:rsidRPr="00AF27FF" w:rsidRDefault="00085E3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>Ministarstvo sporta i mladih</w:t>
    </w:r>
  </w:p>
  <w:p w:rsidR="00085E38" w:rsidRPr="00F323F6" w:rsidRDefault="00085E3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90C"/>
    <w:multiLevelType w:val="hybridMultilevel"/>
    <w:tmpl w:val="AA7034B2"/>
    <w:lvl w:ilvl="0" w:tplc="1956429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2A535A0A"/>
    <w:multiLevelType w:val="hybridMultilevel"/>
    <w:tmpl w:val="2EF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27CE5"/>
    <w:rsid w:val="000614C6"/>
    <w:rsid w:val="00085E38"/>
    <w:rsid w:val="000D2A5D"/>
    <w:rsid w:val="000E103A"/>
    <w:rsid w:val="000F2AA0"/>
    <w:rsid w:val="000F2B95"/>
    <w:rsid w:val="000F2BFC"/>
    <w:rsid w:val="000F3E68"/>
    <w:rsid w:val="0010029A"/>
    <w:rsid w:val="001006D7"/>
    <w:rsid w:val="001053EE"/>
    <w:rsid w:val="00107821"/>
    <w:rsid w:val="001324D8"/>
    <w:rsid w:val="00140AF2"/>
    <w:rsid w:val="001433C2"/>
    <w:rsid w:val="00154D42"/>
    <w:rsid w:val="001822FC"/>
    <w:rsid w:val="00183D40"/>
    <w:rsid w:val="001847FD"/>
    <w:rsid w:val="00196664"/>
    <w:rsid w:val="001A0225"/>
    <w:rsid w:val="001A4087"/>
    <w:rsid w:val="001A79B6"/>
    <w:rsid w:val="001A7E96"/>
    <w:rsid w:val="001C2DA5"/>
    <w:rsid w:val="001C6B8E"/>
    <w:rsid w:val="001D3909"/>
    <w:rsid w:val="001F75D5"/>
    <w:rsid w:val="00205759"/>
    <w:rsid w:val="00207DD5"/>
    <w:rsid w:val="002114E3"/>
    <w:rsid w:val="002511E4"/>
    <w:rsid w:val="00252A36"/>
    <w:rsid w:val="00261F74"/>
    <w:rsid w:val="00264D26"/>
    <w:rsid w:val="0026561D"/>
    <w:rsid w:val="002709F8"/>
    <w:rsid w:val="00283CCC"/>
    <w:rsid w:val="00290E1D"/>
    <w:rsid w:val="00291341"/>
    <w:rsid w:val="00292D5E"/>
    <w:rsid w:val="00294597"/>
    <w:rsid w:val="002A0B83"/>
    <w:rsid w:val="002A21F6"/>
    <w:rsid w:val="002A7BA2"/>
    <w:rsid w:val="002A7CB3"/>
    <w:rsid w:val="002D74DB"/>
    <w:rsid w:val="002F461C"/>
    <w:rsid w:val="002F593B"/>
    <w:rsid w:val="002F6533"/>
    <w:rsid w:val="0031539D"/>
    <w:rsid w:val="003168DA"/>
    <w:rsid w:val="003417B8"/>
    <w:rsid w:val="00347C31"/>
    <w:rsid w:val="0035051F"/>
    <w:rsid w:val="00350578"/>
    <w:rsid w:val="00354D08"/>
    <w:rsid w:val="00360805"/>
    <w:rsid w:val="00360B5D"/>
    <w:rsid w:val="00365734"/>
    <w:rsid w:val="003658CA"/>
    <w:rsid w:val="00366E03"/>
    <w:rsid w:val="00375D08"/>
    <w:rsid w:val="00377163"/>
    <w:rsid w:val="00383110"/>
    <w:rsid w:val="00397F27"/>
    <w:rsid w:val="003A104F"/>
    <w:rsid w:val="003A6DB5"/>
    <w:rsid w:val="003A70CE"/>
    <w:rsid w:val="003B051A"/>
    <w:rsid w:val="003B1F17"/>
    <w:rsid w:val="003B24A5"/>
    <w:rsid w:val="003B45C4"/>
    <w:rsid w:val="003B57B8"/>
    <w:rsid w:val="003C39E0"/>
    <w:rsid w:val="003E09B3"/>
    <w:rsid w:val="003F071C"/>
    <w:rsid w:val="003F3A8A"/>
    <w:rsid w:val="003F4C90"/>
    <w:rsid w:val="003F4D7A"/>
    <w:rsid w:val="003F5077"/>
    <w:rsid w:val="004112D5"/>
    <w:rsid w:val="00435A65"/>
    <w:rsid w:val="00436BBE"/>
    <w:rsid w:val="004378E1"/>
    <w:rsid w:val="004441CB"/>
    <w:rsid w:val="00450335"/>
    <w:rsid w:val="00451F6C"/>
    <w:rsid w:val="00451FF9"/>
    <w:rsid w:val="004679C3"/>
    <w:rsid w:val="004A7AAE"/>
    <w:rsid w:val="004E3DA7"/>
    <w:rsid w:val="004F24B0"/>
    <w:rsid w:val="004F2652"/>
    <w:rsid w:val="004F290C"/>
    <w:rsid w:val="00503DA6"/>
    <w:rsid w:val="0050419A"/>
    <w:rsid w:val="00506F56"/>
    <w:rsid w:val="00523147"/>
    <w:rsid w:val="00526FED"/>
    <w:rsid w:val="00531FDF"/>
    <w:rsid w:val="00537290"/>
    <w:rsid w:val="00562012"/>
    <w:rsid w:val="005723C7"/>
    <w:rsid w:val="00577188"/>
    <w:rsid w:val="005A0607"/>
    <w:rsid w:val="005A0D03"/>
    <w:rsid w:val="005A4E7E"/>
    <w:rsid w:val="005A5F51"/>
    <w:rsid w:val="005B44BF"/>
    <w:rsid w:val="005B7080"/>
    <w:rsid w:val="005C6F24"/>
    <w:rsid w:val="005D62D0"/>
    <w:rsid w:val="005D6B2B"/>
    <w:rsid w:val="005E2FE2"/>
    <w:rsid w:val="005F0D26"/>
    <w:rsid w:val="005F56D9"/>
    <w:rsid w:val="0060758D"/>
    <w:rsid w:val="00612213"/>
    <w:rsid w:val="00624E8B"/>
    <w:rsid w:val="00624F86"/>
    <w:rsid w:val="00630A76"/>
    <w:rsid w:val="00645D4D"/>
    <w:rsid w:val="00663988"/>
    <w:rsid w:val="006739CA"/>
    <w:rsid w:val="00676635"/>
    <w:rsid w:val="006A24FA"/>
    <w:rsid w:val="006A2C40"/>
    <w:rsid w:val="006B0CEE"/>
    <w:rsid w:val="006C2A94"/>
    <w:rsid w:val="006C4B14"/>
    <w:rsid w:val="006D004D"/>
    <w:rsid w:val="006D711E"/>
    <w:rsid w:val="006E262C"/>
    <w:rsid w:val="00707203"/>
    <w:rsid w:val="00722040"/>
    <w:rsid w:val="00724376"/>
    <w:rsid w:val="007278A1"/>
    <w:rsid w:val="0073561A"/>
    <w:rsid w:val="00742B2C"/>
    <w:rsid w:val="00746466"/>
    <w:rsid w:val="00747CF3"/>
    <w:rsid w:val="00755DD3"/>
    <w:rsid w:val="0076238F"/>
    <w:rsid w:val="00762FB0"/>
    <w:rsid w:val="00765479"/>
    <w:rsid w:val="007655F4"/>
    <w:rsid w:val="0076748E"/>
    <w:rsid w:val="00770758"/>
    <w:rsid w:val="0077100B"/>
    <w:rsid w:val="00771A34"/>
    <w:rsid w:val="00786F2E"/>
    <w:rsid w:val="007904A7"/>
    <w:rsid w:val="00794586"/>
    <w:rsid w:val="007951DC"/>
    <w:rsid w:val="00796BD0"/>
    <w:rsid w:val="007978B6"/>
    <w:rsid w:val="007A614A"/>
    <w:rsid w:val="007B2B13"/>
    <w:rsid w:val="007B34BE"/>
    <w:rsid w:val="007E0A97"/>
    <w:rsid w:val="007E7561"/>
    <w:rsid w:val="00802E10"/>
    <w:rsid w:val="00803DEE"/>
    <w:rsid w:val="00810444"/>
    <w:rsid w:val="00823C96"/>
    <w:rsid w:val="008328AE"/>
    <w:rsid w:val="008337BF"/>
    <w:rsid w:val="00842C52"/>
    <w:rsid w:val="00850AC2"/>
    <w:rsid w:val="0087297B"/>
    <w:rsid w:val="0088156B"/>
    <w:rsid w:val="00885190"/>
    <w:rsid w:val="008B1E7E"/>
    <w:rsid w:val="008C07E3"/>
    <w:rsid w:val="008C7F82"/>
    <w:rsid w:val="008D3EDE"/>
    <w:rsid w:val="008E42AC"/>
    <w:rsid w:val="00902E6C"/>
    <w:rsid w:val="00907170"/>
    <w:rsid w:val="009130A0"/>
    <w:rsid w:val="00913D38"/>
    <w:rsid w:val="00916F95"/>
    <w:rsid w:val="00922A8D"/>
    <w:rsid w:val="00946A67"/>
    <w:rsid w:val="0096107C"/>
    <w:rsid w:val="00971329"/>
    <w:rsid w:val="009765F7"/>
    <w:rsid w:val="00997C04"/>
    <w:rsid w:val="009B11AE"/>
    <w:rsid w:val="009D4D32"/>
    <w:rsid w:val="009D7259"/>
    <w:rsid w:val="009E797A"/>
    <w:rsid w:val="00A043D7"/>
    <w:rsid w:val="00A12654"/>
    <w:rsid w:val="00A26115"/>
    <w:rsid w:val="00A40EB5"/>
    <w:rsid w:val="00A45CBA"/>
    <w:rsid w:val="00A47A20"/>
    <w:rsid w:val="00A60B46"/>
    <w:rsid w:val="00A6505B"/>
    <w:rsid w:val="00A710DF"/>
    <w:rsid w:val="00A91DFB"/>
    <w:rsid w:val="00A93123"/>
    <w:rsid w:val="00AB343D"/>
    <w:rsid w:val="00AC7187"/>
    <w:rsid w:val="00AD3876"/>
    <w:rsid w:val="00AD7D4A"/>
    <w:rsid w:val="00AF27FF"/>
    <w:rsid w:val="00B003EE"/>
    <w:rsid w:val="00B13AFC"/>
    <w:rsid w:val="00B167AC"/>
    <w:rsid w:val="00B35B72"/>
    <w:rsid w:val="00B40A06"/>
    <w:rsid w:val="00B473C2"/>
    <w:rsid w:val="00B47D2C"/>
    <w:rsid w:val="00B54534"/>
    <w:rsid w:val="00B66445"/>
    <w:rsid w:val="00B77ACD"/>
    <w:rsid w:val="00B83F7A"/>
    <w:rsid w:val="00B84CFA"/>
    <w:rsid w:val="00B84F08"/>
    <w:rsid w:val="00B9168E"/>
    <w:rsid w:val="00BD4DE2"/>
    <w:rsid w:val="00BD725D"/>
    <w:rsid w:val="00BE3206"/>
    <w:rsid w:val="00BE3974"/>
    <w:rsid w:val="00BF19AC"/>
    <w:rsid w:val="00BF2CFA"/>
    <w:rsid w:val="00BF464E"/>
    <w:rsid w:val="00C123D2"/>
    <w:rsid w:val="00C176EB"/>
    <w:rsid w:val="00C20E0A"/>
    <w:rsid w:val="00C2622E"/>
    <w:rsid w:val="00C377A4"/>
    <w:rsid w:val="00C44181"/>
    <w:rsid w:val="00C4431F"/>
    <w:rsid w:val="00C448BD"/>
    <w:rsid w:val="00C51323"/>
    <w:rsid w:val="00C57324"/>
    <w:rsid w:val="00C73C8B"/>
    <w:rsid w:val="00C84028"/>
    <w:rsid w:val="00C84DBE"/>
    <w:rsid w:val="00C86F9B"/>
    <w:rsid w:val="00C975F4"/>
    <w:rsid w:val="00C97B45"/>
    <w:rsid w:val="00CA4058"/>
    <w:rsid w:val="00CB124F"/>
    <w:rsid w:val="00CB6A9B"/>
    <w:rsid w:val="00CC1F9D"/>
    <w:rsid w:val="00CC2580"/>
    <w:rsid w:val="00CC46AB"/>
    <w:rsid w:val="00CD0C35"/>
    <w:rsid w:val="00CD159D"/>
    <w:rsid w:val="00CE6029"/>
    <w:rsid w:val="00CF540B"/>
    <w:rsid w:val="00D03549"/>
    <w:rsid w:val="00D23B4D"/>
    <w:rsid w:val="00D2455F"/>
    <w:rsid w:val="00D512F9"/>
    <w:rsid w:val="00D57843"/>
    <w:rsid w:val="00D659B4"/>
    <w:rsid w:val="00D81613"/>
    <w:rsid w:val="00D81C52"/>
    <w:rsid w:val="00D90CBA"/>
    <w:rsid w:val="00DA068E"/>
    <w:rsid w:val="00DC05EC"/>
    <w:rsid w:val="00DC5617"/>
    <w:rsid w:val="00DC5DF1"/>
    <w:rsid w:val="00DF60F7"/>
    <w:rsid w:val="00E00A43"/>
    <w:rsid w:val="00E0419C"/>
    <w:rsid w:val="00E162E2"/>
    <w:rsid w:val="00E1723E"/>
    <w:rsid w:val="00E23F48"/>
    <w:rsid w:val="00E30553"/>
    <w:rsid w:val="00E33593"/>
    <w:rsid w:val="00E471AF"/>
    <w:rsid w:val="00E505B1"/>
    <w:rsid w:val="00E576D6"/>
    <w:rsid w:val="00E6182B"/>
    <w:rsid w:val="00E64DA3"/>
    <w:rsid w:val="00E664BC"/>
    <w:rsid w:val="00E72968"/>
    <w:rsid w:val="00E73A9B"/>
    <w:rsid w:val="00E7476D"/>
    <w:rsid w:val="00E74F68"/>
    <w:rsid w:val="00E75466"/>
    <w:rsid w:val="00EB1D0A"/>
    <w:rsid w:val="00EE0FE3"/>
    <w:rsid w:val="00EE7B88"/>
    <w:rsid w:val="00F127D8"/>
    <w:rsid w:val="00F14B0C"/>
    <w:rsid w:val="00F16D1B"/>
    <w:rsid w:val="00F21A4A"/>
    <w:rsid w:val="00F27CB2"/>
    <w:rsid w:val="00F323F6"/>
    <w:rsid w:val="00F40791"/>
    <w:rsid w:val="00F40BFE"/>
    <w:rsid w:val="00F4126A"/>
    <w:rsid w:val="00F63FBA"/>
    <w:rsid w:val="00F763D0"/>
    <w:rsid w:val="00F95CD8"/>
    <w:rsid w:val="00FB202F"/>
    <w:rsid w:val="00FB4D88"/>
    <w:rsid w:val="00FB5A06"/>
    <w:rsid w:val="00FC15F5"/>
    <w:rsid w:val="00FC45D7"/>
    <w:rsid w:val="00FC7C7A"/>
    <w:rsid w:val="00FE4CFA"/>
    <w:rsid w:val="00FF012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900EA"/>
  <w15:docId w15:val="{BC38AF7F-32F6-4E8C-A465-02263C2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55DD3"/>
    <w:pPr>
      <w:ind w:left="720"/>
      <w:contextualSpacing/>
    </w:pPr>
  </w:style>
  <w:style w:type="table" w:styleId="TableGrid">
    <w:name w:val="Table Grid"/>
    <w:basedOn w:val="TableNormal"/>
    <w:uiPriority w:val="59"/>
    <w:rsid w:val="003B24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eNormal"/>
    <w:uiPriority w:val="99"/>
    <w:qFormat/>
    <w:rsid w:val="00183D40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925F9-6619-4588-8403-F62612F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0</Pages>
  <Words>9125</Words>
  <Characters>5201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Danilo Medojevic</cp:lastModifiedBy>
  <cp:revision>512</cp:revision>
  <cp:lastPrinted>2019-12-11T00:45:00Z</cp:lastPrinted>
  <dcterms:created xsi:type="dcterms:W3CDTF">2018-11-05T12:08:00Z</dcterms:created>
  <dcterms:modified xsi:type="dcterms:W3CDTF">2019-12-25T18:37:00Z</dcterms:modified>
</cp:coreProperties>
</file>